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CD" w:rsidRPr="0037468D" w:rsidRDefault="0037468D" w:rsidP="0037468D">
      <w:pPr>
        <w:jc w:val="right"/>
        <w:rPr>
          <w:rFonts w:ascii="Times New Roman" w:hAnsi="Times New Roman" w:cs="Times New Roman"/>
          <w:sz w:val="24"/>
        </w:rPr>
      </w:pPr>
      <w:r w:rsidRPr="0037468D">
        <w:rPr>
          <w:rFonts w:ascii="Times New Roman" w:hAnsi="Times New Roman" w:cs="Times New Roman"/>
          <w:sz w:val="24"/>
        </w:rPr>
        <w:t>Приложение № 2</w:t>
      </w:r>
    </w:p>
    <w:p w:rsidR="0037468D" w:rsidRDefault="0037468D" w:rsidP="003746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37468D">
        <w:rPr>
          <w:rFonts w:ascii="Times New Roman" w:hAnsi="Times New Roman" w:cs="Times New Roman"/>
          <w:sz w:val="24"/>
        </w:rPr>
        <w:t xml:space="preserve"> постановлению </w:t>
      </w:r>
      <w:r>
        <w:rPr>
          <w:rFonts w:ascii="Times New Roman" w:hAnsi="Times New Roman" w:cs="Times New Roman"/>
          <w:sz w:val="24"/>
        </w:rPr>
        <w:t>администрации Юрюзанского</w:t>
      </w:r>
    </w:p>
    <w:p w:rsidR="0037468D" w:rsidRDefault="0037468D" w:rsidP="003746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поселения от «___»_____________ 201_ г. № ___</w:t>
      </w:r>
    </w:p>
    <w:p w:rsidR="0037468D" w:rsidRPr="0037468D" w:rsidRDefault="0037468D" w:rsidP="0037468D">
      <w:pPr>
        <w:jc w:val="center"/>
        <w:rPr>
          <w:rFonts w:ascii="Times New Roman" w:hAnsi="Times New Roman" w:cs="Times New Roman"/>
          <w:sz w:val="24"/>
        </w:rPr>
      </w:pPr>
      <w:r w:rsidRPr="0037468D">
        <w:rPr>
          <w:rFonts w:ascii="Times New Roman" w:hAnsi="Times New Roman" w:cs="Times New Roman"/>
          <w:sz w:val="24"/>
        </w:rPr>
        <w:t>Схема размещения мест (площадок) накопления твердых коммунальных отходов</w:t>
      </w:r>
    </w:p>
    <w:p w:rsidR="0037468D" w:rsidRDefault="0037468D" w:rsidP="0037468D">
      <w:pPr>
        <w:jc w:val="center"/>
        <w:rPr>
          <w:rFonts w:ascii="Times New Roman" w:hAnsi="Times New Roman" w:cs="Times New Roman"/>
          <w:sz w:val="24"/>
        </w:rPr>
      </w:pPr>
      <w:r w:rsidRPr="0037468D">
        <w:rPr>
          <w:rFonts w:ascii="Times New Roman" w:hAnsi="Times New Roman" w:cs="Times New Roman"/>
          <w:sz w:val="24"/>
        </w:rPr>
        <w:t xml:space="preserve">на территории </w:t>
      </w:r>
      <w:r>
        <w:rPr>
          <w:rFonts w:ascii="Times New Roman" w:hAnsi="Times New Roman" w:cs="Times New Roman"/>
          <w:sz w:val="24"/>
        </w:rPr>
        <w:t>Юрюзанского городского поселения</w:t>
      </w:r>
      <w:r w:rsidRPr="0037468D">
        <w:rPr>
          <w:rFonts w:ascii="Times New Roman" w:hAnsi="Times New Roman" w:cs="Times New Roman"/>
          <w:sz w:val="24"/>
        </w:rPr>
        <w:t>.</w:t>
      </w:r>
      <w:r w:rsidRPr="0037468D">
        <w:rPr>
          <w:rFonts w:ascii="Times New Roman" w:hAnsi="Times New Roman" w:cs="Times New Roman"/>
          <w:sz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2070"/>
        <w:gridCol w:w="12021"/>
      </w:tblGrid>
      <w:tr w:rsidR="0037468D" w:rsidTr="0037468D">
        <w:tc>
          <w:tcPr>
            <w:tcW w:w="846" w:type="dxa"/>
          </w:tcPr>
          <w:p w:rsidR="0037468D" w:rsidRDefault="0037468D" w:rsidP="00374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394" w:type="dxa"/>
          </w:tcPr>
          <w:p w:rsidR="0037468D" w:rsidRDefault="0037468D" w:rsidP="00756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расположения площадки для накопления ТКО</w:t>
            </w:r>
          </w:p>
        </w:tc>
        <w:tc>
          <w:tcPr>
            <w:tcW w:w="9320" w:type="dxa"/>
          </w:tcPr>
          <w:p w:rsidR="0037468D" w:rsidRPr="0037468D" w:rsidRDefault="0037468D" w:rsidP="00374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68D">
              <w:rPr>
                <w:rFonts w:ascii="Times New Roman" w:hAnsi="Times New Roman" w:cs="Times New Roman"/>
                <w:sz w:val="24"/>
              </w:rPr>
              <w:t>Схема размещения мест (площадок)</w:t>
            </w:r>
          </w:p>
          <w:p w:rsidR="0037468D" w:rsidRDefault="0037468D" w:rsidP="00374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68D">
              <w:rPr>
                <w:rFonts w:ascii="Times New Roman" w:hAnsi="Times New Roman" w:cs="Times New Roman"/>
                <w:sz w:val="24"/>
              </w:rPr>
              <w:t>накопления ТКО</w: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 Тараканова 33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226185</wp:posOffset>
                      </wp:positionV>
                      <wp:extent cx="1438275" cy="1181100"/>
                      <wp:effectExtent l="0" t="0" r="28575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Надпись 2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90.55pt;margin-top:96.55pt;width:113.25pt;height:93pt;z-index:251661312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">
                      <v:oval id="Овал 1" o:spid="_x0000_s1027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:rsidR="00756986" w:rsidRPr="00756986" w:rsidRDefault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9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C3B44">
              <w:rPr>
                <w:rFonts w:ascii="Times New Roman" w:hAnsi="Times New Roman" w:cs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554.25pt;height:365.25pt">
                  <v:imagedata r:id="rId5" o:title="Тараканова 33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Ильи Таракан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5CD544D" wp14:editId="5127E124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68730</wp:posOffset>
                      </wp:positionV>
                      <wp:extent cx="1438275" cy="1181100"/>
                      <wp:effectExtent l="0" t="0" r="28575" b="1905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Надпись 11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D544D" id="Группа 9" o:spid="_x0000_s1030" style="position:absolute;margin-left:216.4pt;margin-top:99.9pt;width:113.25pt;height:93pt;z-index:251663360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">
                      <v:oval id="Овал 10" o:spid="_x0000_s1031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" fillcolor="#70ad47 [3209]" strokecolor="#1f4d78 [1604]" strokeweight="1pt">
                        <v:stroke joinstyle="miter"/>
                      </v:oval>
                      <v:shape id="Надпись 11" o:spid="_x0000_s1032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33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86" type="#_x0000_t75" style="width:549pt;height:442.5pt">
                  <v:imagedata r:id="rId6" o:title="Тараканова 25" cropbottom="221f" cropright="5496f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нышевского </w:t>
            </w:r>
            <w:r w:rsidR="0075698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091016" wp14:editId="46BAD8E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703070</wp:posOffset>
                      </wp:positionV>
                      <wp:extent cx="1438275" cy="1181100"/>
                      <wp:effectExtent l="0" t="0" r="28575" b="1905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14" name="Овал 14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Надпись 15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91016" id="Группа 13" o:spid="_x0000_s1034" style="position:absolute;margin-left:183.8pt;margin-top:134.1pt;width:113.25pt;height:93pt;z-index:251665408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">
                      <v:oval id="Овал 14" o:spid="_x0000_s1035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" fillcolor="#70ad47 [3209]" strokecolor="#1f4d78 [1604]" strokeweight="1pt">
                        <v:stroke joinstyle="miter"/>
                      </v:oval>
                      <v:shape id="Надпись 15" o:spid="_x0000_s1036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16" o:spid="_x0000_s1037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87" type="#_x0000_t75" style="width:546pt;height:451.5pt">
                  <v:imagedata r:id="rId7" o:title="Чернышевского 1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ская </w:t>
            </w:r>
            <w:r w:rsidRPr="00F45DFB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03DB20B" wp14:editId="79E400FF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322070</wp:posOffset>
                      </wp:positionV>
                      <wp:extent cx="1438275" cy="1181100"/>
                      <wp:effectExtent l="0" t="0" r="28575" b="1905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Надпись 19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17" o:spid="_x0000_s1038" style="position:absolute;margin-left:181.55pt;margin-top:104.1pt;width:113.25pt;height:93pt;z-index:251667456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">
                      <v:oval id="Овал 18" o:spid="_x0000_s1039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" fillcolor="#70ad47 [3209]" strokecolor="#1f4d78 [1604]" strokeweight="1pt">
                        <v:stroke joinstyle="miter"/>
                      </v:oval>
                      <v:shape id="Надпись 19" o:spid="_x0000_s1040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20" o:spid="_x0000_s1041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88" type="#_x0000_t75" style="width:552pt;height:429.75pt">
                  <v:imagedata r:id="rId8" o:title="Советская 106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Ильи Таракан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03DB20B" wp14:editId="79E400FF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703070</wp:posOffset>
                      </wp:positionV>
                      <wp:extent cx="1438275" cy="1181100"/>
                      <wp:effectExtent l="0" t="0" r="28575" b="1905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22" name="Овал 22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Надпись 23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21" o:spid="_x0000_s1042" style="position:absolute;margin-left:201.05pt;margin-top:134.1pt;width:113.25pt;height:93pt;z-index:251669504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">
                      <v:oval id="Овал 22" o:spid="_x0000_s1043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" fillcolor="#70ad47 [3209]" strokecolor="#1f4d78 [1604]" strokeweight="1pt">
                        <v:stroke joinstyle="miter"/>
                      </v:oval>
                      <v:shape id="Надпись 23" o:spid="_x0000_s1044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24" o:spid="_x0000_s1045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89" type="#_x0000_t75" style="width:557.25pt;height:439.5pt">
                  <v:imagedata r:id="rId9" o:title="Тараканова 15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ьи Тараканова </w:t>
            </w:r>
            <w:r w:rsidRPr="00F45DF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03DB20B" wp14:editId="79E400F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179320</wp:posOffset>
                      </wp:positionV>
                      <wp:extent cx="1438275" cy="1181100"/>
                      <wp:effectExtent l="0" t="0" r="28575" b="1905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25" o:spid="_x0000_s1046" style="position:absolute;margin-left:202.55pt;margin-top:171.6pt;width:113.25pt;height:93pt;z-index:251671552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">
                      <v:oval id="Овал 26" o:spid="_x0000_s1047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" fillcolor="#70ad47 [3209]" strokecolor="#1f4d78 [1604]" strokeweight="1pt">
                        <v:stroke joinstyle="miter"/>
                      </v:oval>
                      <v:shape id="Надпись 27" o:spid="_x0000_s1048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28" o:spid="_x0000_s1049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0" type="#_x0000_t75" style="width:557.25pt;height:417pt">
                  <v:imagedata r:id="rId10" o:title="Тараканова 11"/>
                </v:shape>
              </w:pict>
            </w:r>
          </w:p>
        </w:tc>
      </w:tr>
      <w:tr w:rsidR="0037468D" w:rsidTr="0037468D">
        <w:tc>
          <w:tcPr>
            <w:tcW w:w="846" w:type="dxa"/>
          </w:tcPr>
          <w:p w:rsidR="0037468D" w:rsidRDefault="0037468D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37468D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Зайце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20" w:type="dxa"/>
          </w:tcPr>
          <w:p w:rsidR="0037468D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3DB20B" wp14:editId="79E400FF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817370</wp:posOffset>
                      </wp:positionV>
                      <wp:extent cx="1438275" cy="1181100"/>
                      <wp:effectExtent l="0" t="0" r="28575" b="1905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30" name="Овал 30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29" o:spid="_x0000_s1050" style="position:absolute;margin-left:160.55pt;margin-top:143.1pt;width:113.25pt;height:93pt;z-index:251673600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">
                      <v:oval id="Овал 30" o:spid="_x0000_s1051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31" o:spid="_x0000_s1052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32" o:spid="_x0000_s1053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1" type="#_x0000_t75" style="width:513.75pt;height:426pt">
                  <v:imagedata r:id="rId11" o:title="Зайцева 5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Зайце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03DB20B" wp14:editId="79E400FF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303020</wp:posOffset>
                      </wp:positionV>
                      <wp:extent cx="1438275" cy="1181100"/>
                      <wp:effectExtent l="0" t="0" r="28575" b="19050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34" name="Овал 34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Надпись 35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рямая со стрелкой 36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33" o:spid="_x0000_s1054" style="position:absolute;margin-left:121.55pt;margin-top:102.6pt;width:113.25pt;height:93pt;z-index:251675648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">
                      <v:oval id="Овал 34" o:spid="_x0000_s1055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35" o:spid="_x0000_s1056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36" o:spid="_x0000_s1057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2" type="#_x0000_t75" style="width:584.25pt;height:459.75pt">
                  <v:imagedata r:id="rId12" o:title="Зайцева 3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03DB20B" wp14:editId="79E400FF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855470</wp:posOffset>
                      </wp:positionV>
                      <wp:extent cx="1438275" cy="1181100"/>
                      <wp:effectExtent l="0" t="0" r="28575" b="19050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Надпись 39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37" o:spid="_x0000_s1058" style="position:absolute;margin-left:177.8pt;margin-top:146.1pt;width:113.25pt;height:93pt;z-index:251677696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">
                      <v:oval id="Овал 38" o:spid="_x0000_s1059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39" o:spid="_x0000_s1060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40" o:spid="_x0000_s1061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3" type="#_x0000_t75" style="width:554.25pt;height:466.5pt">
                  <v:imagedata r:id="rId13" o:title="Гагарина 11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03DB20B" wp14:editId="79E400FF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379220</wp:posOffset>
                      </wp:positionV>
                      <wp:extent cx="1438275" cy="1181100"/>
                      <wp:effectExtent l="0" t="0" r="28575" b="19050"/>
                      <wp:wrapNone/>
                      <wp:docPr id="41" name="Группа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42" name="Овал 42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Надпись 43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41" o:spid="_x0000_s1062" style="position:absolute;margin-left:166.55pt;margin-top:108.6pt;width:113.25pt;height:93pt;z-index:251679744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">
                      <v:oval id="Овал 42" o:spid="_x0000_s1063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43" o:spid="_x0000_s1064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44" o:spid="_x0000_s1065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4" type="#_x0000_t75" style="width:537.75pt;height:429.75pt">
                  <v:imagedata r:id="rId14" o:title="Советская 90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гарина </w:t>
            </w:r>
            <w:r w:rsidR="0075698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AB004EA" wp14:editId="4DB983F0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065020</wp:posOffset>
                      </wp:positionV>
                      <wp:extent cx="1438275" cy="1181100"/>
                      <wp:effectExtent l="0" t="0" r="28575" b="1905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Надпись 47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004EA" id="Группа 45" o:spid="_x0000_s1066" style="position:absolute;margin-left:212.3pt;margin-top:162.6pt;width:113.25pt;height:93pt;z-index:251681792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">
                      <v:oval id="Овал 46" o:spid="_x0000_s1067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47" o:spid="_x0000_s1068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48" o:spid="_x0000_s1069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5" type="#_x0000_t75" style="width:555.75pt;height:440.25pt">
                  <v:imagedata r:id="rId15" o:title="Гагарина 15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ла Маркса 48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03DB20B" wp14:editId="79E400FF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503045</wp:posOffset>
                      </wp:positionV>
                      <wp:extent cx="1438275" cy="1181100"/>
                      <wp:effectExtent l="0" t="0" r="28575" b="1905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50" name="Овал 50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Надпись 51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49" o:spid="_x0000_s1070" style="position:absolute;margin-left:138.05pt;margin-top:118.35pt;width:113.25pt;height:93pt;z-index:251683840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">
                      <v:oval id="Овал 50" o:spid="_x0000_s1071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51" o:spid="_x0000_s1072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52" o:spid="_x0000_s1073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6" type="#_x0000_t75" style="width:482.25pt;height:420pt">
                  <v:imagedata r:id="rId16" o:title="Карла Маркса 48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жина </w:t>
            </w:r>
            <w:r w:rsidR="0075698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320" w:type="dxa"/>
          </w:tcPr>
          <w:p w:rsidR="00F45DFB" w:rsidRDefault="00756986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03DB20B" wp14:editId="79E400FF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4295</wp:posOffset>
                      </wp:positionV>
                      <wp:extent cx="1438275" cy="1181100"/>
                      <wp:effectExtent l="0" t="0" r="28575" b="19050"/>
                      <wp:wrapNone/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54" name="Овал 54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Надпись 55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56986" w:rsidRPr="00756986" w:rsidRDefault="00756986" w:rsidP="0075698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ая со стрелкой 56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53" o:spid="_x0000_s1074" style="position:absolute;margin-left:180.8pt;margin-top:5.85pt;width:113.25pt;height:93pt;z-index:251685888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">
                      <v:oval id="Овал 54" o:spid="_x0000_s1075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55" o:spid="_x0000_s1076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  <v:textbox>
                          <w:txbxContent>
                            <w:p w:rsidR="00756986" w:rsidRPr="00756986" w:rsidRDefault="00756986" w:rsidP="00756986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56" o:spid="_x0000_s1077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7" type="#_x0000_t75" style="width:506.25pt;height:391.5pt">
                  <v:imagedata r:id="rId17" o:title="Сажина 18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ская 7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03DB20B" wp14:editId="79E400FF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455545</wp:posOffset>
                      </wp:positionV>
                      <wp:extent cx="1438275" cy="1181100"/>
                      <wp:effectExtent l="0" t="0" r="28575" b="19050"/>
                      <wp:wrapNone/>
                      <wp:docPr id="57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58" name="Овал 58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Надпись 59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рямая со стрелкой 60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57" o:spid="_x0000_s1078" style="position:absolute;margin-left:252.05pt;margin-top:193.35pt;width:113.25pt;height:93pt;z-index:251687936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">
                      <v:oval id="Овал 58" o:spid="_x0000_s1079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59" o:spid="_x0000_s1080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60" o:spid="_x0000_s1081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8" type="#_x0000_t75" style="width:590.25pt;height:453.75pt">
                  <v:imagedata r:id="rId18" o:title="Советская 7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III Интернационала</w:t>
            </w:r>
            <w:r w:rsidRPr="00F45DFB">
              <w:rPr>
                <w:rFonts w:ascii="Times New Roman" w:hAnsi="Times New Roman" w:cs="Times New Roman"/>
                <w:sz w:val="24"/>
              </w:rPr>
              <w:tab/>
              <w:t>41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03DB20B" wp14:editId="79E400FF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674495</wp:posOffset>
                      </wp:positionV>
                      <wp:extent cx="1438275" cy="1181100"/>
                      <wp:effectExtent l="0" t="0" r="28575" b="19050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Надпись 63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рямая со стрелкой 64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61" o:spid="_x0000_s1082" style="position:absolute;margin-left:195.8pt;margin-top:131.85pt;width:113.25pt;height:93pt;z-index:251689984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">
                      <v:oval id="Овал 62" o:spid="_x0000_s1083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" fillcolor="#70ad47 [3209]" strokecolor="#1f4d78 [1604]" strokeweight="1pt">
                        <v:stroke joinstyle="miter"/>
                      </v:oval>
                      <v:shape id="Надпись 63" o:spid="_x0000_s1084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64" o:spid="_x0000_s1085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199" type="#_x0000_t75" style="width:576.75pt;height:422.25pt">
                  <v:imagedata r:id="rId19" o:title="III Интернационала 41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ражанова </w:t>
            </w:r>
            <w:r w:rsidR="0077082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72901EB" wp14:editId="5B3B718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79220</wp:posOffset>
                      </wp:positionV>
                      <wp:extent cx="1438275" cy="1181100"/>
                      <wp:effectExtent l="0" t="0" r="28575" b="19050"/>
                      <wp:wrapNone/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66" name="Овал 66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Надпись 67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901EB" id="Группа 65" o:spid="_x0000_s1086" style="position:absolute;margin-left:133.55pt;margin-top:108.6pt;width:113.25pt;height:93pt;z-index:251692032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">
                      <v:oval id="Овал 66" o:spid="_x0000_s1087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67" o:spid="_x0000_s1088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68" o:spid="_x0000_s1089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00" type="#_x0000_t75" style="width:548.25pt;height:415.5pt">
                  <v:imagedata r:id="rId20" o:title="Абражанова 30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III Интернационала</w:t>
            </w:r>
            <w:r w:rsidRPr="00F45DFB">
              <w:rPr>
                <w:rFonts w:ascii="Times New Roman" w:hAnsi="Times New Roman" w:cs="Times New Roman"/>
                <w:sz w:val="24"/>
              </w:rPr>
              <w:tab/>
              <w:t>57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03DB20B" wp14:editId="79E400F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845820</wp:posOffset>
                      </wp:positionV>
                      <wp:extent cx="1438275" cy="1181100"/>
                      <wp:effectExtent l="0" t="0" r="28575" b="19050"/>
                      <wp:wrapNone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70" name="Овал 70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Надпись 71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69" o:spid="_x0000_s1090" style="position:absolute;margin-left:115.55pt;margin-top:66.6pt;width:113.25pt;height:93pt;z-index:251694080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">
                      <v:oval id="Овал 70" o:spid="_x0000_s1091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71" o:spid="_x0000_s1092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72" o:spid="_x0000_s1093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01" type="#_x0000_t75" style="width:516.75pt;height:435pt">
                  <v:imagedata r:id="rId21" o:title="III Интернационала 57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Гончар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082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03DB20B" wp14:editId="79E400FF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22120</wp:posOffset>
                      </wp:positionV>
                      <wp:extent cx="1438275" cy="1181100"/>
                      <wp:effectExtent l="0" t="0" r="28575" b="1905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74" name="Овал 74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Надпись 75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73" o:spid="_x0000_s1094" style="position:absolute;margin-left:174.05pt;margin-top:135.6pt;width:113.25pt;height:93pt;z-index:251696128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">
                      <v:oval id="Овал 74" o:spid="_x0000_s1095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75" o:spid="_x0000_s1096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76" o:spid="_x0000_s1097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02" type="#_x0000_t75" style="width:562.5pt;height:444.75pt">
                  <v:imagedata r:id="rId22" o:title="Гончарова 5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нчарова </w:t>
            </w:r>
            <w:r w:rsidRPr="00F45DF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03DB20B" wp14:editId="79E400FF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103120</wp:posOffset>
                      </wp:positionV>
                      <wp:extent cx="1438275" cy="1181100"/>
                      <wp:effectExtent l="0" t="0" r="28575" b="1905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Надпись 79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ая со стрелкой 80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77" o:spid="_x0000_s1098" style="position:absolute;margin-left:118.55pt;margin-top:165.6pt;width:113.25pt;height:93pt;z-index:251698176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">
                      <v:oval id="Овал 78" o:spid="_x0000_s1099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79" o:spid="_x0000_s1100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80" o:spid="_x0000_s1101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03" type="#_x0000_t75" style="width:502.5pt;height:408.75pt">
                  <v:imagedata r:id="rId23" o:title="Гончарова 26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ханическая </w:t>
            </w:r>
            <w:r w:rsidRPr="00F45D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03DB20B" wp14:editId="79E400FF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855470</wp:posOffset>
                      </wp:positionV>
                      <wp:extent cx="1438275" cy="1181100"/>
                      <wp:effectExtent l="0" t="0" r="28575" b="19050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Надпись 83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ая со стрелкой 84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81" o:spid="_x0000_s1102" style="position:absolute;margin-left:204.05pt;margin-top:146.1pt;width:113.25pt;height:93pt;z-index:251700224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">
                      <v:oval id="Овал 82" o:spid="_x0000_s1103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" fillcolor="#70ad47 [3209]" strokecolor="#1f4d78 [1604]" strokeweight="1pt">
                        <v:stroke joinstyle="miter"/>
                      </v:oval>
                      <v:shape id="Надпись 83" o:spid="_x0000_s1104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84" o:spid="_x0000_s1105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10" type="#_x0000_t75" style="width:549.75pt;height:428.25pt">
                  <v:imagedata r:id="rId24" o:title="Механическая 4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харова </w:t>
            </w:r>
            <w:r w:rsidR="0077082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7CEDF29" wp14:editId="06541DC3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388745</wp:posOffset>
                      </wp:positionV>
                      <wp:extent cx="1438275" cy="1181100"/>
                      <wp:effectExtent l="0" t="0" r="28575" b="1905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Надпись 87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EDF29" id="Группа 85" o:spid="_x0000_s1106" style="position:absolute;margin-left:254.3pt;margin-top:109.35pt;width:113.25pt;height:93pt;z-index:251702272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">
                      <v:oval id="Овал 86" o:spid="_x0000_s1107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" fillcolor="#70ad47 [3209]" strokecolor="#1f4d78 [1604]" strokeweight="1pt">
                        <v:stroke joinstyle="miter"/>
                      </v:oval>
                      <v:shape id="Надпись 87" o:spid="_x0000_s1108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88" o:spid="_x0000_s1109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11" type="#_x0000_t75" style="width:533.25pt;height:414.75pt">
                  <v:imagedata r:id="rId25" o:title="Сахарова 12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харова </w:t>
            </w:r>
            <w:r w:rsidR="0077082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03DB20B" wp14:editId="79E400FF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807845</wp:posOffset>
                      </wp:positionV>
                      <wp:extent cx="1438275" cy="1181100"/>
                      <wp:effectExtent l="0" t="0" r="28575" b="19050"/>
                      <wp:wrapNone/>
                      <wp:docPr id="89" name="Группа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Надпись 91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рямая со стрелкой 92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89" o:spid="_x0000_s1110" style="position:absolute;margin-left:147.8pt;margin-top:142.35pt;width:113.25pt;height:93pt;z-index:251704320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">
                      <v:oval id="Овал 90" o:spid="_x0000_s1111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" fillcolor="#70ad47 [3209]" strokecolor="#1f4d78 [1604]" strokeweight="1pt">
                        <v:stroke joinstyle="miter"/>
                      </v:oval>
                      <v:shape id="Надпись 91" o:spid="_x0000_s1112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92" o:spid="_x0000_s1113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12" type="#_x0000_t75" style="width:537.75pt;height:438pt">
                  <v:imagedata r:id="rId26" o:title="Сахарова 20"/>
                </v:shape>
              </w:pict>
            </w:r>
          </w:p>
        </w:tc>
      </w:tr>
      <w:tr w:rsidR="00F45DFB" w:rsidTr="0037468D">
        <w:tc>
          <w:tcPr>
            <w:tcW w:w="846" w:type="dxa"/>
          </w:tcPr>
          <w:p w:rsidR="00F45DFB" w:rsidRDefault="00F45DFB" w:rsidP="00374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F45DFB" w:rsidRPr="00F45DFB" w:rsidRDefault="00F45DFB" w:rsidP="00F45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5DFB">
              <w:rPr>
                <w:rFonts w:ascii="Times New Roman" w:hAnsi="Times New Roman" w:cs="Times New Roman"/>
                <w:sz w:val="24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DF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320" w:type="dxa"/>
          </w:tcPr>
          <w:p w:rsidR="00F45DFB" w:rsidRDefault="00770825" w:rsidP="0037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03DB20B" wp14:editId="79E400FF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598295</wp:posOffset>
                      </wp:positionV>
                      <wp:extent cx="1438275" cy="1181100"/>
                      <wp:effectExtent l="0" t="0" r="28575" b="19050"/>
                      <wp:wrapNone/>
                      <wp:docPr id="93" name="Группа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181100"/>
                                <a:chOff x="0" y="0"/>
                                <a:chExt cx="1438275" cy="1181100"/>
                              </a:xfrm>
                            </wpg:grpSpPr>
                            <wps:wsp>
                              <wps:cNvPr id="94" name="Овал 94"/>
                              <wps:cNvSpPr/>
                              <wps:spPr>
                                <a:xfrm>
                                  <a:off x="542925" y="971550"/>
                                  <a:ext cx="200025" cy="209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Надпись 95"/>
                              <wps:cNvSpPr txBox="1"/>
                              <wps:spPr>
                                <a:xfrm>
                                  <a:off x="0" y="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70825" w:rsidRPr="00756986" w:rsidRDefault="00770825" w:rsidP="007708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56986">
                                      <w:rPr>
                                        <w:sz w:val="18"/>
                                      </w:rPr>
                                      <w:t>Площадка для сбора Т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Прямая со стрелкой 96"/>
                              <wps:cNvCnPr/>
                              <wps:spPr>
                                <a:xfrm flipH="1">
                                  <a:off x="647700" y="209550"/>
                                  <a:ext cx="45719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DB20B" id="Группа 93" o:spid="_x0000_s1114" style="position:absolute;margin-left:212.3pt;margin-top:125.85pt;width:113.25pt;height:93pt;z-index:251706368" coordsize="14382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">
                      <v:oval id="Овал 94" o:spid="_x0000_s1115" style="position:absolute;left:5429;top:9715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" fillcolor="#70ad47 [3209]" strokecolor="#1f4d78 [1604]" strokeweight="1pt">
                        <v:stroke joinstyle="miter"/>
                      </v:oval>
                      <v:shape id="Надпись 95" o:spid="_x0000_s1116" type="#_x0000_t202" style="position:absolute;width:1438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      <v:textbox>
                          <w:txbxContent>
                            <w:p w:rsidR="00770825" w:rsidRPr="00756986" w:rsidRDefault="00770825" w:rsidP="00770825">
                              <w:pPr>
                                <w:rPr>
                                  <w:sz w:val="18"/>
                                </w:rPr>
                              </w:pPr>
                              <w:r w:rsidRPr="00756986">
                                <w:rPr>
                                  <w:sz w:val="18"/>
                                </w:rPr>
                                <w:t>Площадка для сбора ТКО</w:t>
                              </w:r>
                            </w:p>
                          </w:txbxContent>
                        </v:textbox>
                      </v:shape>
                      <v:shape id="Прямая со стрелкой 96" o:spid="_x0000_s1117" type="#_x0000_t32" style="position:absolute;left:6477;top:2095;width:457;height:8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" strokecolor="#70ad47 [3209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213" type="#_x0000_t75" style="width:485.25pt;height:400.5pt">
                  <v:imagedata r:id="rId27" o:title="Островского 22"/>
                </v:shape>
              </w:pict>
            </w:r>
          </w:p>
        </w:tc>
        <w:bookmarkStart w:id="0" w:name="_GoBack"/>
        <w:bookmarkEnd w:id="0"/>
      </w:tr>
    </w:tbl>
    <w:p w:rsidR="0037468D" w:rsidRPr="0037468D" w:rsidRDefault="0037468D" w:rsidP="0037468D">
      <w:pPr>
        <w:rPr>
          <w:rFonts w:ascii="Times New Roman" w:hAnsi="Times New Roman" w:cs="Times New Roman"/>
          <w:sz w:val="24"/>
        </w:rPr>
      </w:pPr>
    </w:p>
    <w:sectPr w:rsidR="0037468D" w:rsidRPr="0037468D" w:rsidSect="0037468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D"/>
    <w:rsid w:val="0037468D"/>
    <w:rsid w:val="004D6279"/>
    <w:rsid w:val="005C3B44"/>
    <w:rsid w:val="00756986"/>
    <w:rsid w:val="00770825"/>
    <w:rsid w:val="00D22ED4"/>
    <w:rsid w:val="00F4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F5E6"/>
  <w15:chartTrackingRefBased/>
  <w15:docId w15:val="{44A2C56A-3686-49B2-B783-55DBC41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C3B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3B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3B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3B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3B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7C22-2B04-401B-B496-120CB9D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екунов</dc:creator>
  <cp:keywords/>
  <dc:description/>
  <cp:lastModifiedBy>Вячеслав Шекунов</cp:lastModifiedBy>
  <cp:revision>1</cp:revision>
  <dcterms:created xsi:type="dcterms:W3CDTF">2019-02-07T08:27:00Z</dcterms:created>
  <dcterms:modified xsi:type="dcterms:W3CDTF">2019-02-07T09:15:00Z</dcterms:modified>
</cp:coreProperties>
</file>